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41054" w14:textId="77777777" w:rsidR="00387691" w:rsidRPr="00237383" w:rsidRDefault="00F9799E" w:rsidP="0038769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73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87691" w:rsidRPr="002373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</w:t>
      </w:r>
    </w:p>
    <w:p w14:paraId="480333FE" w14:textId="60F4CA44" w:rsidR="00387691" w:rsidRPr="00237383" w:rsidRDefault="00C017E2" w:rsidP="0038769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73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оприятий</w:t>
      </w:r>
      <w:r w:rsidR="00387691" w:rsidRPr="002373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проведению в 202</w:t>
      </w:r>
      <w:r w:rsidR="009826C4" w:rsidRPr="002373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 </w:t>
      </w:r>
      <w:r w:rsidR="00387691" w:rsidRPr="002373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ду в Кабардино-Балкарской Республике </w:t>
      </w:r>
    </w:p>
    <w:p w14:paraId="3DEE6A12" w14:textId="77777777" w:rsidR="00387691" w:rsidRPr="00237383" w:rsidRDefault="00C4799D" w:rsidP="003876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3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сероссийской </w:t>
      </w:r>
      <w:r w:rsidR="00387691" w:rsidRPr="002373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ции «Ночь музеев»</w:t>
      </w:r>
      <w:r w:rsidR="00387691" w:rsidRPr="00237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E68035C" w14:textId="77777777" w:rsidR="00387691" w:rsidRPr="00237383" w:rsidRDefault="00387691" w:rsidP="0038769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4771" w:type="dxa"/>
        <w:jc w:val="center"/>
        <w:tblLayout w:type="fixed"/>
        <w:tblLook w:val="04A0" w:firstRow="1" w:lastRow="0" w:firstColumn="1" w:lastColumn="0" w:noHBand="0" w:noVBand="1"/>
      </w:tblPr>
      <w:tblGrid>
        <w:gridCol w:w="737"/>
        <w:gridCol w:w="4190"/>
        <w:gridCol w:w="7150"/>
        <w:gridCol w:w="2694"/>
      </w:tblGrid>
      <w:tr w:rsidR="00237383" w:rsidRPr="00237383" w14:paraId="31131096" w14:textId="77777777" w:rsidTr="002A496B">
        <w:trPr>
          <w:jc w:val="center"/>
        </w:trPr>
        <w:tc>
          <w:tcPr>
            <w:tcW w:w="737" w:type="dxa"/>
          </w:tcPr>
          <w:p w14:paraId="7755E3EB" w14:textId="53C94A8B" w:rsidR="00387691" w:rsidRPr="00237383" w:rsidRDefault="00387691" w:rsidP="004849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190" w:type="dxa"/>
          </w:tcPr>
          <w:p w14:paraId="3515A62F" w14:textId="77777777" w:rsidR="00387691" w:rsidRPr="00237383" w:rsidRDefault="00387691" w:rsidP="004849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ние музея</w:t>
            </w:r>
          </w:p>
        </w:tc>
        <w:tc>
          <w:tcPr>
            <w:tcW w:w="7150" w:type="dxa"/>
          </w:tcPr>
          <w:p w14:paraId="1A951DA3" w14:textId="77777777" w:rsidR="00387691" w:rsidRPr="00237383" w:rsidRDefault="00387691" w:rsidP="004849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ние мероприятия</w:t>
            </w:r>
          </w:p>
        </w:tc>
        <w:tc>
          <w:tcPr>
            <w:tcW w:w="2694" w:type="dxa"/>
          </w:tcPr>
          <w:p w14:paraId="659EB168" w14:textId="77777777" w:rsidR="00387691" w:rsidRPr="00237383" w:rsidRDefault="00EB171A" w:rsidP="004849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проведения,</w:t>
            </w:r>
          </w:p>
          <w:p w14:paraId="1408CFA8" w14:textId="77777777" w:rsidR="00387691" w:rsidRPr="00237383" w:rsidRDefault="00387691" w:rsidP="004849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ремя начала акции</w:t>
            </w:r>
          </w:p>
        </w:tc>
      </w:tr>
      <w:tr w:rsidR="00237383" w:rsidRPr="00237383" w14:paraId="70EA49EA" w14:textId="77777777" w:rsidTr="002A496B">
        <w:trPr>
          <w:trHeight w:val="939"/>
          <w:jc w:val="center"/>
        </w:trPr>
        <w:tc>
          <w:tcPr>
            <w:tcW w:w="737" w:type="dxa"/>
            <w:vMerge w:val="restart"/>
          </w:tcPr>
          <w:p w14:paraId="437018F1" w14:textId="77777777" w:rsidR="00237383" w:rsidRPr="00237383" w:rsidRDefault="00237383" w:rsidP="0023738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Merge w:val="restart"/>
          </w:tcPr>
          <w:p w14:paraId="3E79B635" w14:textId="77777777" w:rsidR="00237383" w:rsidRPr="00237383" w:rsidRDefault="00237383" w:rsidP="00E305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КУК «Национальный музей КБР»</w:t>
            </w:r>
          </w:p>
        </w:tc>
        <w:tc>
          <w:tcPr>
            <w:tcW w:w="7150" w:type="dxa"/>
          </w:tcPr>
          <w:p w14:paraId="5E4FF53B" w14:textId="5E4C249D" w:rsidR="00237383" w:rsidRPr="00237383" w:rsidRDefault="00237383" w:rsidP="00237383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тодокументальная выставка «Великая Победа» Из фондов Национального музея</w:t>
            </w:r>
          </w:p>
        </w:tc>
        <w:tc>
          <w:tcPr>
            <w:tcW w:w="2694" w:type="dxa"/>
            <w:vMerge w:val="restart"/>
          </w:tcPr>
          <w:p w14:paraId="3563735D" w14:textId="77777777" w:rsidR="002A496B" w:rsidRDefault="002A496B" w:rsidP="0023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D88B7EC" w14:textId="28FEF188" w:rsidR="00237383" w:rsidRPr="00237383" w:rsidRDefault="00237383" w:rsidP="0023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 мая</w:t>
            </w:r>
          </w:p>
          <w:p w14:paraId="0B204B02" w14:textId="49317DD9" w:rsidR="00237383" w:rsidRPr="00237383" w:rsidRDefault="00237383" w:rsidP="002373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37383" w:rsidRPr="00237383" w14:paraId="0A66580C" w14:textId="77777777" w:rsidTr="002A496B">
        <w:trPr>
          <w:trHeight w:val="555"/>
          <w:jc w:val="center"/>
        </w:trPr>
        <w:tc>
          <w:tcPr>
            <w:tcW w:w="737" w:type="dxa"/>
            <w:vMerge/>
          </w:tcPr>
          <w:p w14:paraId="67228D11" w14:textId="77777777" w:rsidR="00237383" w:rsidRPr="00237383" w:rsidRDefault="00237383" w:rsidP="0023738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14:paraId="338AB725" w14:textId="77777777" w:rsidR="00237383" w:rsidRPr="00237383" w:rsidRDefault="00237383" w:rsidP="00E305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50" w:type="dxa"/>
          </w:tcPr>
          <w:p w14:paraId="6BA0C47B" w14:textId="7AB536D2" w:rsidR="00237383" w:rsidRPr="00237383" w:rsidRDefault="00237383" w:rsidP="00237383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работ художника-фронтовика Анатолия Сундукова. Из фондов Национального музея КБР</w:t>
            </w:r>
          </w:p>
        </w:tc>
        <w:tc>
          <w:tcPr>
            <w:tcW w:w="2694" w:type="dxa"/>
            <w:vMerge/>
          </w:tcPr>
          <w:p w14:paraId="119E8BD0" w14:textId="332BF506" w:rsidR="00237383" w:rsidRPr="00237383" w:rsidRDefault="00237383" w:rsidP="00E30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37383" w:rsidRPr="00237383" w14:paraId="000773D4" w14:textId="77777777" w:rsidTr="002A496B">
        <w:trPr>
          <w:jc w:val="center"/>
        </w:trPr>
        <w:tc>
          <w:tcPr>
            <w:tcW w:w="737" w:type="dxa"/>
            <w:vMerge/>
          </w:tcPr>
          <w:p w14:paraId="134C81A7" w14:textId="77777777" w:rsidR="00237383" w:rsidRPr="00237383" w:rsidRDefault="00237383" w:rsidP="0023738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14:paraId="7916AD78" w14:textId="77777777" w:rsidR="00237383" w:rsidRPr="00237383" w:rsidRDefault="00237383" w:rsidP="00E305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50" w:type="dxa"/>
          </w:tcPr>
          <w:p w14:paraId="7609D192" w14:textId="3F715ACD" w:rsidR="00237383" w:rsidRPr="00237383" w:rsidRDefault="00237383" w:rsidP="0023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 показ, поступивших в фонды Национального музея на постоянное хранение работ, посвященных ВОВ, участвовавших в фестивале «Гардарика. Кавказ»</w:t>
            </w:r>
          </w:p>
        </w:tc>
        <w:tc>
          <w:tcPr>
            <w:tcW w:w="2694" w:type="dxa"/>
            <w:vMerge/>
          </w:tcPr>
          <w:p w14:paraId="71B9CD57" w14:textId="3863C1D8" w:rsidR="00237383" w:rsidRPr="00237383" w:rsidRDefault="00237383" w:rsidP="00E30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37383" w:rsidRPr="00237383" w14:paraId="3CDDECD3" w14:textId="77777777" w:rsidTr="002A496B">
        <w:trPr>
          <w:jc w:val="center"/>
        </w:trPr>
        <w:tc>
          <w:tcPr>
            <w:tcW w:w="737" w:type="dxa"/>
            <w:vMerge/>
          </w:tcPr>
          <w:p w14:paraId="38F32AD0" w14:textId="77777777" w:rsidR="00237383" w:rsidRPr="00237383" w:rsidRDefault="00237383" w:rsidP="0023738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14:paraId="63BE3A24" w14:textId="77777777" w:rsidR="00237383" w:rsidRPr="00237383" w:rsidRDefault="00237383" w:rsidP="00E305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50" w:type="dxa"/>
          </w:tcPr>
          <w:p w14:paraId="13C9509F" w14:textId="7117F726" w:rsidR="00237383" w:rsidRPr="00237383" w:rsidRDefault="00237383" w:rsidP="0023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D ART Галины БАЙ. Автором будут представлены достопримечательности и выдающиеся личности КБР</w:t>
            </w:r>
          </w:p>
        </w:tc>
        <w:tc>
          <w:tcPr>
            <w:tcW w:w="2694" w:type="dxa"/>
            <w:vMerge/>
          </w:tcPr>
          <w:p w14:paraId="2D269990" w14:textId="0E023DD9" w:rsidR="00237383" w:rsidRPr="00237383" w:rsidRDefault="00237383" w:rsidP="00E30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37383" w:rsidRPr="00237383" w14:paraId="672BAE96" w14:textId="77777777" w:rsidTr="002A496B">
        <w:trPr>
          <w:jc w:val="center"/>
        </w:trPr>
        <w:tc>
          <w:tcPr>
            <w:tcW w:w="737" w:type="dxa"/>
            <w:vMerge w:val="restart"/>
          </w:tcPr>
          <w:p w14:paraId="0D6BF497" w14:textId="77777777" w:rsidR="00237383" w:rsidRPr="00237383" w:rsidRDefault="00237383" w:rsidP="0023738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Merge w:val="restart"/>
          </w:tcPr>
          <w:p w14:paraId="01930F90" w14:textId="351D055C" w:rsidR="00237383" w:rsidRPr="00237383" w:rsidRDefault="00237383" w:rsidP="002A4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мориальный дом-музей Марко </w:t>
            </w:r>
            <w:proofErr w:type="spellStart"/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вчок</w:t>
            </w:r>
            <w:proofErr w:type="spellEnd"/>
          </w:p>
          <w:p w14:paraId="01C8BE77" w14:textId="77777777" w:rsidR="00237383" w:rsidRPr="00237383" w:rsidRDefault="00237383" w:rsidP="00FA79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50" w:type="dxa"/>
          </w:tcPr>
          <w:p w14:paraId="0D3F82B9" w14:textId="0A9F8E38" w:rsidR="00237383" w:rsidRPr="00237383" w:rsidRDefault="00237383" w:rsidP="0023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мужества «Нет в России семьи такой, где б не был памятен свой герой».</w:t>
            </w:r>
          </w:p>
        </w:tc>
        <w:tc>
          <w:tcPr>
            <w:tcW w:w="2694" w:type="dxa"/>
            <w:vMerge w:val="restart"/>
          </w:tcPr>
          <w:p w14:paraId="5886A79E" w14:textId="77777777" w:rsidR="00237383" w:rsidRPr="00237383" w:rsidRDefault="00237383" w:rsidP="00FA7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0D930A3" w14:textId="259EE454" w:rsidR="00237383" w:rsidRPr="00237383" w:rsidRDefault="00237383" w:rsidP="00FA7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7 мая </w:t>
            </w:r>
          </w:p>
        </w:tc>
      </w:tr>
      <w:tr w:rsidR="00237383" w:rsidRPr="00237383" w14:paraId="7FA32C89" w14:textId="77777777" w:rsidTr="002A496B">
        <w:trPr>
          <w:jc w:val="center"/>
        </w:trPr>
        <w:tc>
          <w:tcPr>
            <w:tcW w:w="737" w:type="dxa"/>
            <w:vMerge/>
          </w:tcPr>
          <w:p w14:paraId="11D59460" w14:textId="77777777" w:rsidR="00237383" w:rsidRPr="00237383" w:rsidRDefault="00237383" w:rsidP="0023738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14:paraId="49A9DF39" w14:textId="77777777" w:rsidR="00237383" w:rsidRPr="00237383" w:rsidRDefault="00237383" w:rsidP="00FA79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50" w:type="dxa"/>
          </w:tcPr>
          <w:p w14:paraId="14E557F7" w14:textId="261F9F5C" w:rsidR="00237383" w:rsidRPr="00237383" w:rsidRDefault="00237383" w:rsidP="0023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детских рисунков «Война глазами детей».</w:t>
            </w:r>
          </w:p>
        </w:tc>
        <w:tc>
          <w:tcPr>
            <w:tcW w:w="2694" w:type="dxa"/>
            <w:vMerge/>
          </w:tcPr>
          <w:p w14:paraId="3D6C526E" w14:textId="77777777" w:rsidR="00237383" w:rsidRPr="00237383" w:rsidRDefault="00237383" w:rsidP="00FA7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37383" w:rsidRPr="00237383" w14:paraId="40E1DF1D" w14:textId="77777777" w:rsidTr="002A496B">
        <w:trPr>
          <w:jc w:val="center"/>
        </w:trPr>
        <w:tc>
          <w:tcPr>
            <w:tcW w:w="737" w:type="dxa"/>
            <w:vMerge w:val="restart"/>
          </w:tcPr>
          <w:p w14:paraId="2BD7B2B0" w14:textId="77777777" w:rsidR="00237383" w:rsidRPr="00237383" w:rsidRDefault="00237383" w:rsidP="0023738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Merge w:val="restart"/>
          </w:tcPr>
          <w:p w14:paraId="0CEEC968" w14:textId="1001D170" w:rsidR="00237383" w:rsidRPr="00A93C4C" w:rsidRDefault="00237383" w:rsidP="009D2EE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93C4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торико-краеведческий музей Майского района</w:t>
            </w:r>
          </w:p>
        </w:tc>
        <w:tc>
          <w:tcPr>
            <w:tcW w:w="7150" w:type="dxa"/>
          </w:tcPr>
          <w:p w14:paraId="3FB1487D" w14:textId="30CC6AD0" w:rsidR="00237383" w:rsidRPr="00237383" w:rsidRDefault="00237383" w:rsidP="0023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«Наш музей отмечает юбилей!»</w:t>
            </w:r>
          </w:p>
        </w:tc>
        <w:tc>
          <w:tcPr>
            <w:tcW w:w="2694" w:type="dxa"/>
            <w:vMerge w:val="restart"/>
          </w:tcPr>
          <w:p w14:paraId="092D225F" w14:textId="72692B63" w:rsidR="00237383" w:rsidRPr="00237383" w:rsidRDefault="00237383" w:rsidP="009D2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 мая</w:t>
            </w:r>
          </w:p>
          <w:p w14:paraId="0F36B59C" w14:textId="43DA1A64" w:rsidR="00237383" w:rsidRPr="00237383" w:rsidRDefault="00237383" w:rsidP="009D2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37383" w:rsidRPr="00237383" w14:paraId="0F481356" w14:textId="77777777" w:rsidTr="002A496B">
        <w:trPr>
          <w:jc w:val="center"/>
        </w:trPr>
        <w:tc>
          <w:tcPr>
            <w:tcW w:w="737" w:type="dxa"/>
            <w:vMerge/>
          </w:tcPr>
          <w:p w14:paraId="69EAF3BD" w14:textId="77777777" w:rsidR="00237383" w:rsidRPr="00237383" w:rsidRDefault="00237383" w:rsidP="0023738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14:paraId="75958D7F" w14:textId="77777777" w:rsidR="00237383" w:rsidRPr="00237383" w:rsidRDefault="00237383" w:rsidP="009D2E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50" w:type="dxa"/>
          </w:tcPr>
          <w:p w14:paraId="05623A4D" w14:textId="525A3A72" w:rsidR="00237383" w:rsidRPr="00237383" w:rsidRDefault="00237383" w:rsidP="0023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ина «Боевая Слава Майского района».</w:t>
            </w:r>
          </w:p>
        </w:tc>
        <w:tc>
          <w:tcPr>
            <w:tcW w:w="2694" w:type="dxa"/>
            <w:vMerge/>
          </w:tcPr>
          <w:p w14:paraId="24634483" w14:textId="3201C69C" w:rsidR="00237383" w:rsidRPr="00237383" w:rsidRDefault="00237383" w:rsidP="009D2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37383" w:rsidRPr="00237383" w14:paraId="13C8471C" w14:textId="77777777" w:rsidTr="002A496B">
        <w:trPr>
          <w:jc w:val="center"/>
        </w:trPr>
        <w:tc>
          <w:tcPr>
            <w:tcW w:w="737" w:type="dxa"/>
            <w:vMerge/>
          </w:tcPr>
          <w:p w14:paraId="22FCA3ED" w14:textId="77777777" w:rsidR="00237383" w:rsidRPr="00237383" w:rsidRDefault="00237383" w:rsidP="0023738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14:paraId="51299011" w14:textId="77777777" w:rsidR="00237383" w:rsidRPr="00237383" w:rsidRDefault="00237383" w:rsidP="009D2E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50" w:type="dxa"/>
          </w:tcPr>
          <w:p w14:paraId="4288B544" w14:textId="7FC3CB83" w:rsidR="00237383" w:rsidRPr="00237383" w:rsidRDefault="00237383" w:rsidP="0023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ие выставки в рамках арт-фестиваля «Гардарика Кавказ»</w:t>
            </w:r>
          </w:p>
        </w:tc>
        <w:tc>
          <w:tcPr>
            <w:tcW w:w="2694" w:type="dxa"/>
            <w:vMerge/>
          </w:tcPr>
          <w:p w14:paraId="119ECA6C" w14:textId="279EAFE2" w:rsidR="00237383" w:rsidRPr="00237383" w:rsidRDefault="00237383" w:rsidP="009D2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37383" w:rsidRPr="00237383" w14:paraId="05F73703" w14:textId="77777777" w:rsidTr="002A496B">
        <w:trPr>
          <w:jc w:val="center"/>
        </w:trPr>
        <w:tc>
          <w:tcPr>
            <w:tcW w:w="737" w:type="dxa"/>
          </w:tcPr>
          <w:p w14:paraId="266D2175" w14:textId="77777777" w:rsidR="009D2EED" w:rsidRPr="00237383" w:rsidRDefault="009D2EED" w:rsidP="0023738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</w:tcPr>
          <w:p w14:paraId="43A9414C" w14:textId="778EA827" w:rsidR="009D2EED" w:rsidRPr="00237383" w:rsidRDefault="002A496B" w:rsidP="009D2E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орико-краеведческий </w:t>
            </w:r>
            <w:bookmarkStart w:id="0" w:name="_GoBack"/>
            <w:bookmarkEnd w:id="0"/>
            <w:r w:rsidR="009D2EED"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зей </w:t>
            </w:r>
            <w:proofErr w:type="spellStart"/>
            <w:r w:rsidR="009D2EED"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spellEnd"/>
            <w:r w:rsidR="009D2EED"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Прохладный </w:t>
            </w:r>
          </w:p>
        </w:tc>
        <w:tc>
          <w:tcPr>
            <w:tcW w:w="7150" w:type="dxa"/>
          </w:tcPr>
          <w:p w14:paraId="4F3AD880" w14:textId="15636C69" w:rsidR="009D2EED" w:rsidRPr="00237383" w:rsidRDefault="009D2EED" w:rsidP="0023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мерсивная</w:t>
            </w:r>
            <w:proofErr w:type="spellEnd"/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тановка «Герои навечно в наших сердцах» (совместно с театральной студией МБОУ «СОШ№8 им. А.С. Пушкина»)</w:t>
            </w:r>
          </w:p>
        </w:tc>
        <w:tc>
          <w:tcPr>
            <w:tcW w:w="2694" w:type="dxa"/>
          </w:tcPr>
          <w:p w14:paraId="1F9082D0" w14:textId="4516D1ED" w:rsidR="009D2EED" w:rsidRPr="00237383" w:rsidRDefault="009D2EED" w:rsidP="009D2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-18 мая</w:t>
            </w:r>
          </w:p>
        </w:tc>
      </w:tr>
      <w:tr w:rsidR="00237383" w:rsidRPr="00237383" w14:paraId="71946DCC" w14:textId="77777777" w:rsidTr="002A496B">
        <w:trPr>
          <w:jc w:val="center"/>
        </w:trPr>
        <w:tc>
          <w:tcPr>
            <w:tcW w:w="737" w:type="dxa"/>
            <w:vMerge w:val="restart"/>
          </w:tcPr>
          <w:p w14:paraId="53372835" w14:textId="77777777" w:rsidR="00237383" w:rsidRPr="00237383" w:rsidRDefault="00237383" w:rsidP="0023738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Merge w:val="restart"/>
          </w:tcPr>
          <w:p w14:paraId="060E59FD" w14:textId="77777777" w:rsidR="00237383" w:rsidRPr="00237383" w:rsidRDefault="00237383" w:rsidP="009D2E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ко-краеведческий музей Майского района</w:t>
            </w:r>
          </w:p>
        </w:tc>
        <w:tc>
          <w:tcPr>
            <w:tcW w:w="7150" w:type="dxa"/>
          </w:tcPr>
          <w:p w14:paraId="6F9F057D" w14:textId="53D53459" w:rsidR="00237383" w:rsidRPr="00237383" w:rsidRDefault="00237383" w:rsidP="0023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«Наш музей отмечает юбилей!»</w:t>
            </w:r>
          </w:p>
        </w:tc>
        <w:tc>
          <w:tcPr>
            <w:tcW w:w="2694" w:type="dxa"/>
            <w:vMerge w:val="restart"/>
          </w:tcPr>
          <w:p w14:paraId="5A6CC9E2" w14:textId="4EEAC7C2" w:rsidR="00237383" w:rsidRPr="00237383" w:rsidRDefault="00237383" w:rsidP="0023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 мая</w:t>
            </w:r>
          </w:p>
          <w:p w14:paraId="42A290A9" w14:textId="1FFE3346" w:rsidR="00237383" w:rsidRPr="00237383" w:rsidRDefault="00237383" w:rsidP="009D2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37383" w:rsidRPr="00237383" w14:paraId="295DD29E" w14:textId="77777777" w:rsidTr="002A496B">
        <w:trPr>
          <w:jc w:val="center"/>
        </w:trPr>
        <w:tc>
          <w:tcPr>
            <w:tcW w:w="737" w:type="dxa"/>
            <w:vMerge/>
          </w:tcPr>
          <w:p w14:paraId="2EC1C743" w14:textId="77777777" w:rsidR="00237383" w:rsidRPr="00237383" w:rsidRDefault="00237383" w:rsidP="0023738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14:paraId="5B062776" w14:textId="77777777" w:rsidR="00237383" w:rsidRPr="00237383" w:rsidRDefault="00237383" w:rsidP="009D2E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50" w:type="dxa"/>
          </w:tcPr>
          <w:p w14:paraId="1624B6B5" w14:textId="2E566E9E" w:rsidR="00237383" w:rsidRPr="00237383" w:rsidRDefault="00237383" w:rsidP="0023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ина «Боевая Слава Майского района»</w:t>
            </w:r>
          </w:p>
        </w:tc>
        <w:tc>
          <w:tcPr>
            <w:tcW w:w="2694" w:type="dxa"/>
            <w:vMerge/>
          </w:tcPr>
          <w:p w14:paraId="1981F341" w14:textId="26B0745D" w:rsidR="00237383" w:rsidRPr="00237383" w:rsidRDefault="00237383" w:rsidP="009D2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37383" w:rsidRPr="00237383" w14:paraId="284A35D4" w14:textId="77777777" w:rsidTr="002A496B">
        <w:trPr>
          <w:jc w:val="center"/>
        </w:trPr>
        <w:tc>
          <w:tcPr>
            <w:tcW w:w="737" w:type="dxa"/>
            <w:vMerge/>
          </w:tcPr>
          <w:p w14:paraId="6645131C" w14:textId="77777777" w:rsidR="00237383" w:rsidRPr="00237383" w:rsidRDefault="00237383" w:rsidP="0023738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14:paraId="02FAF783" w14:textId="77777777" w:rsidR="00237383" w:rsidRPr="00237383" w:rsidRDefault="00237383" w:rsidP="009D2E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50" w:type="dxa"/>
          </w:tcPr>
          <w:p w14:paraId="70F60400" w14:textId="2D85F7C9" w:rsidR="00237383" w:rsidRPr="00237383" w:rsidRDefault="00237383" w:rsidP="0023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ие выставки «Арт-фестиваль «Гардарика - Кавказ»</w:t>
            </w:r>
          </w:p>
        </w:tc>
        <w:tc>
          <w:tcPr>
            <w:tcW w:w="2694" w:type="dxa"/>
            <w:vMerge/>
          </w:tcPr>
          <w:p w14:paraId="290462AC" w14:textId="5CE12BB6" w:rsidR="00237383" w:rsidRPr="00237383" w:rsidRDefault="00237383" w:rsidP="009D2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37383" w:rsidRPr="00237383" w14:paraId="04077EA1" w14:textId="77777777" w:rsidTr="002A496B">
        <w:trPr>
          <w:jc w:val="center"/>
        </w:trPr>
        <w:tc>
          <w:tcPr>
            <w:tcW w:w="737" w:type="dxa"/>
            <w:vMerge w:val="restart"/>
          </w:tcPr>
          <w:p w14:paraId="41FFDB95" w14:textId="77777777" w:rsidR="0034276D" w:rsidRPr="00237383" w:rsidRDefault="0034276D" w:rsidP="0023738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Merge w:val="restart"/>
          </w:tcPr>
          <w:p w14:paraId="0F97CD9B" w14:textId="7A0774D2" w:rsidR="0034276D" w:rsidRPr="00237383" w:rsidRDefault="0034276D" w:rsidP="003427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мориальный дом-музей К.Ш. Кулиева</w:t>
            </w:r>
          </w:p>
        </w:tc>
        <w:tc>
          <w:tcPr>
            <w:tcW w:w="7150" w:type="dxa"/>
          </w:tcPr>
          <w:p w14:paraId="02B82116" w14:textId="2242A986" w:rsidR="0034276D" w:rsidRPr="00237383" w:rsidRDefault="0034276D" w:rsidP="0023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о-музыкальная композиция по стихам К. Кулиева «Войной испытанные строки»</w:t>
            </w:r>
          </w:p>
        </w:tc>
        <w:tc>
          <w:tcPr>
            <w:tcW w:w="2694" w:type="dxa"/>
            <w:vMerge w:val="restart"/>
          </w:tcPr>
          <w:p w14:paraId="6CDA0BE7" w14:textId="411A524F" w:rsidR="0034276D" w:rsidRPr="00237383" w:rsidRDefault="0034276D" w:rsidP="003427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 мая</w:t>
            </w:r>
          </w:p>
        </w:tc>
      </w:tr>
      <w:tr w:rsidR="00237383" w:rsidRPr="00237383" w14:paraId="29625DF9" w14:textId="77777777" w:rsidTr="002A496B">
        <w:trPr>
          <w:jc w:val="center"/>
        </w:trPr>
        <w:tc>
          <w:tcPr>
            <w:tcW w:w="737" w:type="dxa"/>
            <w:vMerge/>
          </w:tcPr>
          <w:p w14:paraId="3D37CBDF" w14:textId="77777777" w:rsidR="0034276D" w:rsidRPr="00237383" w:rsidRDefault="0034276D" w:rsidP="0023738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14:paraId="2094EBE0" w14:textId="77777777" w:rsidR="0034276D" w:rsidRPr="00237383" w:rsidRDefault="0034276D" w:rsidP="003427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50" w:type="dxa"/>
          </w:tcPr>
          <w:p w14:paraId="0C29BD41" w14:textId="434D8190" w:rsidR="0034276D" w:rsidRPr="00237383" w:rsidRDefault="0034276D" w:rsidP="0023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оки мужества: «Страницы опаленных лет» (письма, как исторические свидетельства ВОВ, из архивов семьи </w:t>
            </w:r>
            <w:proofErr w:type="spellStart"/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ихановых</w:t>
            </w:r>
            <w:proofErr w:type="spellEnd"/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; «Китель маршала П.Ф. </w:t>
            </w:r>
            <w:proofErr w:type="spellStart"/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ицкого</w:t>
            </w:r>
            <w:proofErr w:type="spellEnd"/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история реликвии семьи М.Ш.</w:t>
            </w:r>
            <w:r w:rsidR="002A4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чукова</w:t>
            </w:r>
            <w:proofErr w:type="spellEnd"/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4" w:type="dxa"/>
            <w:vMerge/>
          </w:tcPr>
          <w:p w14:paraId="384E2807" w14:textId="77777777" w:rsidR="0034276D" w:rsidRPr="00237383" w:rsidRDefault="0034276D" w:rsidP="003427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37383" w:rsidRPr="00237383" w14:paraId="38132B36" w14:textId="77777777" w:rsidTr="002A496B">
        <w:trPr>
          <w:jc w:val="center"/>
        </w:trPr>
        <w:tc>
          <w:tcPr>
            <w:tcW w:w="737" w:type="dxa"/>
            <w:vMerge/>
          </w:tcPr>
          <w:p w14:paraId="6FAFC117" w14:textId="77777777" w:rsidR="0034276D" w:rsidRPr="00237383" w:rsidRDefault="0034276D" w:rsidP="0023738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14:paraId="448F77E1" w14:textId="77777777" w:rsidR="0034276D" w:rsidRPr="00237383" w:rsidRDefault="0034276D" w:rsidP="003427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50" w:type="dxa"/>
          </w:tcPr>
          <w:p w14:paraId="4EF6DB90" w14:textId="0BCF1AC7" w:rsidR="0034276D" w:rsidRPr="00237383" w:rsidRDefault="0034276D" w:rsidP="0023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товыставка «Войной опаленные герои» (Фото Кайсына Кулиева и его друзей 1941-1945гг.)</w:t>
            </w:r>
          </w:p>
        </w:tc>
        <w:tc>
          <w:tcPr>
            <w:tcW w:w="2694" w:type="dxa"/>
            <w:vMerge/>
          </w:tcPr>
          <w:p w14:paraId="6F520192" w14:textId="77777777" w:rsidR="0034276D" w:rsidRPr="00237383" w:rsidRDefault="0034276D" w:rsidP="003427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37383" w:rsidRPr="00237383" w14:paraId="29EA8E25" w14:textId="77777777" w:rsidTr="002A496B">
        <w:trPr>
          <w:jc w:val="center"/>
        </w:trPr>
        <w:tc>
          <w:tcPr>
            <w:tcW w:w="737" w:type="dxa"/>
            <w:vMerge/>
          </w:tcPr>
          <w:p w14:paraId="2630918A" w14:textId="77777777" w:rsidR="0034276D" w:rsidRPr="00237383" w:rsidRDefault="0034276D" w:rsidP="0023738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14:paraId="304C17FA" w14:textId="77777777" w:rsidR="0034276D" w:rsidRPr="00237383" w:rsidRDefault="0034276D" w:rsidP="003427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50" w:type="dxa"/>
          </w:tcPr>
          <w:p w14:paraId="7240982D" w14:textId="4A5B0DD0" w:rsidR="0034276D" w:rsidRPr="00237383" w:rsidRDefault="0034276D" w:rsidP="0023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детских работ «Дети рисуют героев войны».</w:t>
            </w:r>
          </w:p>
        </w:tc>
        <w:tc>
          <w:tcPr>
            <w:tcW w:w="2694" w:type="dxa"/>
            <w:vMerge/>
          </w:tcPr>
          <w:p w14:paraId="331AE5B1" w14:textId="77777777" w:rsidR="0034276D" w:rsidRPr="00237383" w:rsidRDefault="0034276D" w:rsidP="003427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37383" w:rsidRPr="00237383" w14:paraId="6D08A03C" w14:textId="77777777" w:rsidTr="002A496B">
        <w:trPr>
          <w:jc w:val="center"/>
        </w:trPr>
        <w:tc>
          <w:tcPr>
            <w:tcW w:w="737" w:type="dxa"/>
            <w:vMerge/>
          </w:tcPr>
          <w:p w14:paraId="68984F13" w14:textId="77777777" w:rsidR="0034276D" w:rsidRPr="00237383" w:rsidRDefault="0034276D" w:rsidP="0023738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14:paraId="361E6E95" w14:textId="77777777" w:rsidR="0034276D" w:rsidRPr="00237383" w:rsidRDefault="0034276D" w:rsidP="003427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50" w:type="dxa"/>
          </w:tcPr>
          <w:p w14:paraId="48852C6F" w14:textId="2343081B" w:rsidR="0034276D" w:rsidRPr="00237383" w:rsidRDefault="0034276D" w:rsidP="0023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мотр одноименного телевизионного фильма «Я за мир потому, что сам воевал»</w:t>
            </w:r>
          </w:p>
        </w:tc>
        <w:tc>
          <w:tcPr>
            <w:tcW w:w="2694" w:type="dxa"/>
            <w:vMerge/>
          </w:tcPr>
          <w:p w14:paraId="38068427" w14:textId="77777777" w:rsidR="0034276D" w:rsidRPr="00237383" w:rsidRDefault="0034276D" w:rsidP="003427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37383" w:rsidRPr="00237383" w14:paraId="277FECA8" w14:textId="77777777" w:rsidTr="002A496B">
        <w:trPr>
          <w:jc w:val="center"/>
        </w:trPr>
        <w:tc>
          <w:tcPr>
            <w:tcW w:w="737" w:type="dxa"/>
            <w:vMerge w:val="restart"/>
          </w:tcPr>
          <w:p w14:paraId="357DB65D" w14:textId="77777777" w:rsidR="00237383" w:rsidRPr="00237383" w:rsidRDefault="00237383" w:rsidP="0023738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Merge w:val="restart"/>
          </w:tcPr>
          <w:p w14:paraId="32C9E5C1" w14:textId="738125B6" w:rsidR="00237383" w:rsidRPr="00237383" w:rsidRDefault="00237383" w:rsidP="002373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мориальный музей-квартира А.А. </w:t>
            </w:r>
            <w:proofErr w:type="spellStart"/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генцукова</w:t>
            </w:r>
            <w:proofErr w:type="spellEnd"/>
          </w:p>
        </w:tc>
        <w:tc>
          <w:tcPr>
            <w:tcW w:w="7150" w:type="dxa"/>
          </w:tcPr>
          <w:p w14:paraId="067FDA09" w14:textId="1A6946A7" w:rsidR="00237383" w:rsidRPr="00237383" w:rsidRDefault="00237383" w:rsidP="0023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ресс-выставка «Деятели литературы и искусства Кабардино-Балкарии в годы ВОВ 1941-1945гг»</w:t>
            </w:r>
          </w:p>
        </w:tc>
        <w:tc>
          <w:tcPr>
            <w:tcW w:w="2694" w:type="dxa"/>
            <w:vMerge w:val="restart"/>
          </w:tcPr>
          <w:p w14:paraId="31F86838" w14:textId="4305AD4F" w:rsidR="00237383" w:rsidRPr="00237383" w:rsidRDefault="00237383" w:rsidP="0023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 мая</w:t>
            </w:r>
          </w:p>
          <w:p w14:paraId="71DC323B" w14:textId="66C86CC6" w:rsidR="00237383" w:rsidRPr="00237383" w:rsidRDefault="00237383" w:rsidP="0023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37383" w:rsidRPr="00237383" w14:paraId="768B68F0" w14:textId="77777777" w:rsidTr="002A496B">
        <w:trPr>
          <w:jc w:val="center"/>
        </w:trPr>
        <w:tc>
          <w:tcPr>
            <w:tcW w:w="737" w:type="dxa"/>
            <w:vMerge/>
          </w:tcPr>
          <w:p w14:paraId="232FAA68" w14:textId="77777777" w:rsidR="00237383" w:rsidRPr="00237383" w:rsidRDefault="00237383" w:rsidP="0023738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14:paraId="76A9190A" w14:textId="77777777" w:rsidR="00237383" w:rsidRPr="00237383" w:rsidRDefault="00237383" w:rsidP="002373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50" w:type="dxa"/>
          </w:tcPr>
          <w:p w14:paraId="50329CDA" w14:textId="1346B3B8" w:rsidR="00237383" w:rsidRPr="00237383" w:rsidRDefault="00237383" w:rsidP="0023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курс чтецов произведений Али </w:t>
            </w:r>
            <w:proofErr w:type="spellStart"/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генцукова</w:t>
            </w:r>
            <w:proofErr w:type="spellEnd"/>
          </w:p>
        </w:tc>
        <w:tc>
          <w:tcPr>
            <w:tcW w:w="2694" w:type="dxa"/>
            <w:vMerge/>
          </w:tcPr>
          <w:p w14:paraId="40B839BA" w14:textId="354BA4A7" w:rsidR="00237383" w:rsidRPr="00237383" w:rsidRDefault="00237383" w:rsidP="0023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37383" w:rsidRPr="00237383" w14:paraId="5966F42A" w14:textId="77777777" w:rsidTr="002A496B">
        <w:trPr>
          <w:jc w:val="center"/>
        </w:trPr>
        <w:tc>
          <w:tcPr>
            <w:tcW w:w="737" w:type="dxa"/>
            <w:vMerge/>
          </w:tcPr>
          <w:p w14:paraId="1407843F" w14:textId="77777777" w:rsidR="00237383" w:rsidRPr="00237383" w:rsidRDefault="00237383" w:rsidP="0023738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14:paraId="7F692C97" w14:textId="77777777" w:rsidR="00237383" w:rsidRPr="00237383" w:rsidRDefault="00237383" w:rsidP="002373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50" w:type="dxa"/>
          </w:tcPr>
          <w:p w14:paraId="00E0968B" w14:textId="5D9AB60B" w:rsidR="00237383" w:rsidRPr="00237383" w:rsidRDefault="00237383" w:rsidP="0023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кторина «Страницы биографии Али </w:t>
            </w:r>
            <w:proofErr w:type="spellStart"/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генцукова</w:t>
            </w:r>
            <w:proofErr w:type="spellEnd"/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694" w:type="dxa"/>
            <w:vMerge/>
          </w:tcPr>
          <w:p w14:paraId="42FC055F" w14:textId="2ECFBA40" w:rsidR="00237383" w:rsidRPr="00237383" w:rsidRDefault="00237383" w:rsidP="0023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37383" w:rsidRPr="00237383" w14:paraId="7A5CCF8D" w14:textId="77777777" w:rsidTr="002A496B">
        <w:trPr>
          <w:jc w:val="center"/>
        </w:trPr>
        <w:tc>
          <w:tcPr>
            <w:tcW w:w="737" w:type="dxa"/>
            <w:vMerge/>
          </w:tcPr>
          <w:p w14:paraId="1F21A3DC" w14:textId="77777777" w:rsidR="00237383" w:rsidRPr="00237383" w:rsidRDefault="00237383" w:rsidP="0023738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14:paraId="6897F713" w14:textId="77777777" w:rsidR="00237383" w:rsidRPr="00237383" w:rsidRDefault="00237383" w:rsidP="002373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50" w:type="dxa"/>
          </w:tcPr>
          <w:p w14:paraId="28EE9109" w14:textId="53C83FF8" w:rsidR="00237383" w:rsidRPr="00237383" w:rsidRDefault="00237383" w:rsidP="0023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ресс-выставка «Деятели литературы и искусства Кабардино-Балкарии в годы ВОВ 1941-1945гг»</w:t>
            </w:r>
          </w:p>
        </w:tc>
        <w:tc>
          <w:tcPr>
            <w:tcW w:w="2694" w:type="dxa"/>
            <w:vMerge/>
          </w:tcPr>
          <w:p w14:paraId="633EC6C8" w14:textId="587E2BE7" w:rsidR="00237383" w:rsidRPr="00237383" w:rsidRDefault="00237383" w:rsidP="0023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93C4C" w:rsidRPr="00237383" w14:paraId="069122C7" w14:textId="77777777" w:rsidTr="002A496B">
        <w:trPr>
          <w:trHeight w:val="840"/>
          <w:jc w:val="center"/>
        </w:trPr>
        <w:tc>
          <w:tcPr>
            <w:tcW w:w="737" w:type="dxa"/>
            <w:vMerge w:val="restart"/>
          </w:tcPr>
          <w:p w14:paraId="2E91ABA6" w14:textId="77777777" w:rsidR="00A93C4C" w:rsidRPr="00237383" w:rsidRDefault="00A93C4C" w:rsidP="0023738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Merge w:val="restart"/>
          </w:tcPr>
          <w:p w14:paraId="2572CBE2" w14:textId="77777777" w:rsidR="00A93C4C" w:rsidRPr="00237383" w:rsidRDefault="00A93C4C" w:rsidP="003427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КУК «Музей изобразительных искусств имени Ткаченко»</w:t>
            </w:r>
          </w:p>
        </w:tc>
        <w:tc>
          <w:tcPr>
            <w:tcW w:w="7150" w:type="dxa"/>
          </w:tcPr>
          <w:p w14:paraId="4D97E5D1" w14:textId="0F7055CB" w:rsidR="00A93C4C" w:rsidRPr="00237383" w:rsidRDefault="00A93C4C" w:rsidP="0023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экскурсия по персональной выставке участника Великой Отечественной войны, Заслуженного художника КБР А.М.</w:t>
            </w:r>
            <w:r w:rsidR="002A4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ндукова</w:t>
            </w:r>
            <w:proofErr w:type="spellEnd"/>
          </w:p>
        </w:tc>
        <w:tc>
          <w:tcPr>
            <w:tcW w:w="2694" w:type="dxa"/>
            <w:vMerge w:val="restart"/>
          </w:tcPr>
          <w:p w14:paraId="3AC523AA" w14:textId="142B2893" w:rsidR="00A93C4C" w:rsidRPr="00237383" w:rsidRDefault="00A93C4C" w:rsidP="003427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 мая</w:t>
            </w:r>
          </w:p>
          <w:p w14:paraId="7707F00D" w14:textId="3CBFDA0F" w:rsidR="00A93C4C" w:rsidRPr="00237383" w:rsidRDefault="00A93C4C" w:rsidP="003427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93C4C" w:rsidRPr="00237383" w14:paraId="23613542" w14:textId="77777777" w:rsidTr="002A496B">
        <w:trPr>
          <w:trHeight w:val="435"/>
          <w:jc w:val="center"/>
        </w:trPr>
        <w:tc>
          <w:tcPr>
            <w:tcW w:w="737" w:type="dxa"/>
            <w:vMerge/>
          </w:tcPr>
          <w:p w14:paraId="0C0EE5ED" w14:textId="77777777" w:rsidR="00A93C4C" w:rsidRPr="00237383" w:rsidRDefault="00A93C4C" w:rsidP="0023738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14:paraId="329770F7" w14:textId="77777777" w:rsidR="00A93C4C" w:rsidRPr="00237383" w:rsidRDefault="00A93C4C" w:rsidP="003427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50" w:type="dxa"/>
          </w:tcPr>
          <w:p w14:paraId="76D59296" w14:textId="44CB9156" w:rsidR="00A93C4C" w:rsidRPr="00237383" w:rsidRDefault="00A93C4C" w:rsidP="00A93C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-класс по стендовому моделированию и росписи миниатюр</w:t>
            </w:r>
          </w:p>
        </w:tc>
        <w:tc>
          <w:tcPr>
            <w:tcW w:w="2694" w:type="dxa"/>
            <w:vMerge/>
          </w:tcPr>
          <w:p w14:paraId="7A65830B" w14:textId="77777777" w:rsidR="00A93C4C" w:rsidRPr="00237383" w:rsidRDefault="00A93C4C" w:rsidP="003427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93C4C" w:rsidRPr="00237383" w14:paraId="4433D28B" w14:textId="77777777" w:rsidTr="002A496B">
        <w:trPr>
          <w:trHeight w:val="255"/>
          <w:jc w:val="center"/>
        </w:trPr>
        <w:tc>
          <w:tcPr>
            <w:tcW w:w="737" w:type="dxa"/>
            <w:vMerge/>
          </w:tcPr>
          <w:p w14:paraId="0A40E56C" w14:textId="77777777" w:rsidR="00A93C4C" w:rsidRPr="00237383" w:rsidRDefault="00A93C4C" w:rsidP="0023738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14:paraId="76AE271D" w14:textId="77777777" w:rsidR="00A93C4C" w:rsidRPr="00237383" w:rsidRDefault="00A93C4C" w:rsidP="003427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50" w:type="dxa"/>
          </w:tcPr>
          <w:p w14:paraId="121F7D4C" w14:textId="16E1E24A" w:rsidR="00A93C4C" w:rsidRPr="00237383" w:rsidRDefault="00A93C4C" w:rsidP="00A93C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-класс по живописи</w:t>
            </w:r>
          </w:p>
        </w:tc>
        <w:tc>
          <w:tcPr>
            <w:tcW w:w="2694" w:type="dxa"/>
            <w:vMerge/>
          </w:tcPr>
          <w:p w14:paraId="5D168687" w14:textId="77777777" w:rsidR="00A93C4C" w:rsidRPr="00237383" w:rsidRDefault="00A93C4C" w:rsidP="003427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93C4C" w:rsidRPr="00237383" w14:paraId="3D8002A5" w14:textId="77777777" w:rsidTr="002A496B">
        <w:trPr>
          <w:trHeight w:val="390"/>
          <w:jc w:val="center"/>
        </w:trPr>
        <w:tc>
          <w:tcPr>
            <w:tcW w:w="737" w:type="dxa"/>
            <w:vMerge/>
          </w:tcPr>
          <w:p w14:paraId="2EE7633B" w14:textId="77777777" w:rsidR="00A93C4C" w:rsidRPr="00237383" w:rsidRDefault="00A93C4C" w:rsidP="0023738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14:paraId="7DD689D9" w14:textId="77777777" w:rsidR="00A93C4C" w:rsidRPr="00237383" w:rsidRDefault="00A93C4C" w:rsidP="003427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50" w:type="dxa"/>
          </w:tcPr>
          <w:p w14:paraId="2A734B9C" w14:textId="53D87021" w:rsidR="00A93C4C" w:rsidRPr="00237383" w:rsidRDefault="00A93C4C" w:rsidP="00A93C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церт воспитанников Детской школы искусств №1 </w:t>
            </w:r>
          </w:p>
        </w:tc>
        <w:tc>
          <w:tcPr>
            <w:tcW w:w="2694" w:type="dxa"/>
            <w:vMerge/>
          </w:tcPr>
          <w:p w14:paraId="24286A3A" w14:textId="77777777" w:rsidR="00A93C4C" w:rsidRPr="00237383" w:rsidRDefault="00A93C4C" w:rsidP="003427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93C4C" w:rsidRPr="00237383" w14:paraId="409506CD" w14:textId="77777777" w:rsidTr="002A496B">
        <w:trPr>
          <w:trHeight w:val="420"/>
          <w:jc w:val="center"/>
        </w:trPr>
        <w:tc>
          <w:tcPr>
            <w:tcW w:w="737" w:type="dxa"/>
            <w:vMerge/>
          </w:tcPr>
          <w:p w14:paraId="33191BF7" w14:textId="77777777" w:rsidR="00A93C4C" w:rsidRPr="00237383" w:rsidRDefault="00A93C4C" w:rsidP="0023738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14:paraId="6552AB38" w14:textId="77777777" w:rsidR="00A93C4C" w:rsidRPr="00237383" w:rsidRDefault="00A93C4C" w:rsidP="003427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50" w:type="dxa"/>
          </w:tcPr>
          <w:p w14:paraId="2F7F710A" w14:textId="2275B401" w:rsidR="00A93C4C" w:rsidRPr="00237383" w:rsidRDefault="00A93C4C" w:rsidP="00A93C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spellEnd"/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2A4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ьчик и вокальной студии «ИОКАНТО»</w:t>
            </w:r>
          </w:p>
        </w:tc>
        <w:tc>
          <w:tcPr>
            <w:tcW w:w="2694" w:type="dxa"/>
            <w:vMerge/>
          </w:tcPr>
          <w:p w14:paraId="47206379" w14:textId="77777777" w:rsidR="00A93C4C" w:rsidRPr="00237383" w:rsidRDefault="00A93C4C" w:rsidP="003427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37383" w:rsidRPr="00237383" w14:paraId="674C87D7" w14:textId="77777777" w:rsidTr="002A496B">
        <w:trPr>
          <w:jc w:val="center"/>
        </w:trPr>
        <w:tc>
          <w:tcPr>
            <w:tcW w:w="737" w:type="dxa"/>
          </w:tcPr>
          <w:p w14:paraId="08EFF01B" w14:textId="77777777" w:rsidR="0034276D" w:rsidRPr="00237383" w:rsidRDefault="0034276D" w:rsidP="0023738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</w:tcPr>
          <w:p w14:paraId="77DAFE0B" w14:textId="18D4C1D7" w:rsidR="0034276D" w:rsidRPr="00237383" w:rsidRDefault="002A496B" w:rsidP="003427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КУК </w:t>
            </w:r>
            <w:r w:rsidR="0034276D"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</w:t>
            </w:r>
            <w:r w:rsidR="009A61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онный краеведческий музей</w:t>
            </w:r>
            <w:r w:rsidR="0034276D"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 О.М. </w:t>
            </w:r>
            <w:proofErr w:type="spellStart"/>
            <w:r w:rsidR="0034276D"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арова</w:t>
            </w:r>
            <w:proofErr w:type="spellEnd"/>
            <w:r w:rsidR="0034276D"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7150" w:type="dxa"/>
            <w:vAlign w:val="center"/>
          </w:tcPr>
          <w:p w14:paraId="2750DBB7" w14:textId="5F83D8BF" w:rsidR="0034276D" w:rsidRPr="00237383" w:rsidRDefault="0034276D" w:rsidP="0023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ши герои- поэты фронтовики</w:t>
            </w:r>
          </w:p>
        </w:tc>
        <w:tc>
          <w:tcPr>
            <w:tcW w:w="2694" w:type="dxa"/>
            <w:vAlign w:val="center"/>
          </w:tcPr>
          <w:p w14:paraId="6409CEB9" w14:textId="01A804B9" w:rsidR="0034276D" w:rsidRPr="00237383" w:rsidRDefault="0034276D" w:rsidP="0023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237383"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я</w:t>
            </w: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37383" w:rsidRPr="00237383" w14:paraId="4A937B33" w14:textId="77777777" w:rsidTr="002A496B">
        <w:trPr>
          <w:jc w:val="center"/>
        </w:trPr>
        <w:tc>
          <w:tcPr>
            <w:tcW w:w="737" w:type="dxa"/>
          </w:tcPr>
          <w:p w14:paraId="7E042DE0" w14:textId="77777777" w:rsidR="0034276D" w:rsidRPr="00237383" w:rsidRDefault="0034276D" w:rsidP="0023738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</w:tcPr>
          <w:p w14:paraId="0160E45D" w14:textId="77777777" w:rsidR="0034276D" w:rsidRPr="00237383" w:rsidRDefault="0034276D" w:rsidP="003427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лиал музея «Историко-краеведческий музей им. Х.И. </w:t>
            </w:r>
            <w:proofErr w:type="spellStart"/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туева</w:t>
            </w:r>
            <w:proofErr w:type="spellEnd"/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proofErr w:type="spellStart"/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п</w:t>
            </w:r>
            <w:proofErr w:type="spellEnd"/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нделен</w:t>
            </w:r>
            <w:proofErr w:type="spellEnd"/>
          </w:p>
        </w:tc>
        <w:tc>
          <w:tcPr>
            <w:tcW w:w="7150" w:type="dxa"/>
            <w:vAlign w:val="center"/>
          </w:tcPr>
          <w:p w14:paraId="7D256C2B" w14:textId="454B4CC6" w:rsidR="0034276D" w:rsidRPr="00237383" w:rsidRDefault="0034276D" w:rsidP="0023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ши герои- поэты фронтовики</w:t>
            </w:r>
          </w:p>
        </w:tc>
        <w:tc>
          <w:tcPr>
            <w:tcW w:w="2694" w:type="dxa"/>
            <w:vAlign w:val="center"/>
          </w:tcPr>
          <w:p w14:paraId="3C71C113" w14:textId="77777777" w:rsidR="00237383" w:rsidRPr="00237383" w:rsidRDefault="00237383" w:rsidP="0023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 мая</w:t>
            </w:r>
          </w:p>
          <w:p w14:paraId="1FB3AA28" w14:textId="21EA815E" w:rsidR="0034276D" w:rsidRPr="00237383" w:rsidRDefault="0034276D" w:rsidP="0023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37383" w:rsidRPr="00237383" w14:paraId="474FEB24" w14:textId="77777777" w:rsidTr="002A496B">
        <w:trPr>
          <w:jc w:val="center"/>
        </w:trPr>
        <w:tc>
          <w:tcPr>
            <w:tcW w:w="737" w:type="dxa"/>
          </w:tcPr>
          <w:p w14:paraId="16EA35FC" w14:textId="77777777" w:rsidR="0034276D" w:rsidRPr="00237383" w:rsidRDefault="0034276D" w:rsidP="0023738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</w:tcPr>
          <w:p w14:paraId="3225D1F3" w14:textId="77777777" w:rsidR="0034276D" w:rsidRPr="00237383" w:rsidRDefault="0034276D" w:rsidP="002373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КУК «Историко-краеведческий музей им. А.П. </w:t>
            </w:r>
            <w:proofErr w:type="spellStart"/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шокова</w:t>
            </w:r>
            <w:proofErr w:type="spellEnd"/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proofErr w:type="spellStart"/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п</w:t>
            </w:r>
            <w:proofErr w:type="spellEnd"/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Чегем</w:t>
            </w:r>
          </w:p>
        </w:tc>
        <w:tc>
          <w:tcPr>
            <w:tcW w:w="7150" w:type="dxa"/>
          </w:tcPr>
          <w:p w14:paraId="6FF4231A" w14:textId="6DC6FCA4" w:rsidR="0034276D" w:rsidRPr="00237383" w:rsidRDefault="0034276D" w:rsidP="0023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лавная память героям»</w:t>
            </w:r>
          </w:p>
        </w:tc>
        <w:tc>
          <w:tcPr>
            <w:tcW w:w="2694" w:type="dxa"/>
          </w:tcPr>
          <w:p w14:paraId="338C83E7" w14:textId="77777777" w:rsidR="00237383" w:rsidRPr="00237383" w:rsidRDefault="00237383" w:rsidP="0023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 мая</w:t>
            </w:r>
          </w:p>
          <w:p w14:paraId="32C4E9F3" w14:textId="7308CC24" w:rsidR="0034276D" w:rsidRPr="00237383" w:rsidRDefault="0034276D" w:rsidP="003427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37383" w:rsidRPr="00237383" w14:paraId="21375A2F" w14:textId="77777777" w:rsidTr="002A496B">
        <w:trPr>
          <w:jc w:val="center"/>
        </w:trPr>
        <w:tc>
          <w:tcPr>
            <w:tcW w:w="737" w:type="dxa"/>
          </w:tcPr>
          <w:p w14:paraId="7916B6B7" w14:textId="77777777" w:rsidR="00237383" w:rsidRPr="00237383" w:rsidRDefault="00237383" w:rsidP="0023738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</w:tcPr>
          <w:p w14:paraId="776C7806" w14:textId="18A0EC49" w:rsidR="00237383" w:rsidRPr="00237383" w:rsidRDefault="00237383" w:rsidP="002373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У «Историко-краеведческий музей» Зольского района КБР»</w:t>
            </w:r>
          </w:p>
        </w:tc>
        <w:tc>
          <w:tcPr>
            <w:tcW w:w="7150" w:type="dxa"/>
          </w:tcPr>
          <w:p w14:paraId="17456D9A" w14:textId="70956862" w:rsidR="00237383" w:rsidRPr="00237383" w:rsidRDefault="00237383" w:rsidP="0023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нуки и правнуки победителей в музее!»</w:t>
            </w:r>
          </w:p>
        </w:tc>
        <w:tc>
          <w:tcPr>
            <w:tcW w:w="2694" w:type="dxa"/>
          </w:tcPr>
          <w:p w14:paraId="2ED27CD3" w14:textId="77777777" w:rsidR="00237383" w:rsidRPr="00237383" w:rsidRDefault="00237383" w:rsidP="0023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6 мая</w:t>
            </w:r>
          </w:p>
          <w:p w14:paraId="5D8A6451" w14:textId="5C0B82FE" w:rsidR="00237383" w:rsidRPr="00237383" w:rsidRDefault="00237383" w:rsidP="0023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37383" w:rsidRPr="00237383" w14:paraId="5F129EEA" w14:textId="77777777" w:rsidTr="002A496B">
        <w:trPr>
          <w:jc w:val="center"/>
        </w:trPr>
        <w:tc>
          <w:tcPr>
            <w:tcW w:w="737" w:type="dxa"/>
          </w:tcPr>
          <w:p w14:paraId="27621BFF" w14:textId="24733556" w:rsidR="00237383" w:rsidRPr="00237383" w:rsidRDefault="00237383" w:rsidP="00237383">
            <w:pPr>
              <w:pStyle w:val="a4"/>
              <w:numPr>
                <w:ilvl w:val="0"/>
                <w:numId w:val="10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</w:tcPr>
          <w:p w14:paraId="79D8C433" w14:textId="77777777" w:rsidR="00237383" w:rsidRPr="00237383" w:rsidRDefault="00237383" w:rsidP="002373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зей станицы </w:t>
            </w:r>
            <w:proofErr w:type="spellStart"/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ляревская</w:t>
            </w:r>
            <w:proofErr w:type="spellEnd"/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филиал МКУК «</w:t>
            </w:r>
            <w:proofErr w:type="spellStart"/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ляревский</w:t>
            </w:r>
            <w:proofErr w:type="spellEnd"/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»</w:t>
            </w:r>
          </w:p>
        </w:tc>
        <w:tc>
          <w:tcPr>
            <w:tcW w:w="7150" w:type="dxa"/>
          </w:tcPr>
          <w:p w14:paraId="0BEBCC12" w14:textId="7FDC608C" w:rsidR="00237383" w:rsidRPr="00237383" w:rsidRDefault="00237383" w:rsidP="0023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ная программа, посвящённая землякам, участникам Великой Отечественной войны, беседа «Герои родного края»</w:t>
            </w:r>
          </w:p>
        </w:tc>
        <w:tc>
          <w:tcPr>
            <w:tcW w:w="2694" w:type="dxa"/>
          </w:tcPr>
          <w:p w14:paraId="7000859C" w14:textId="4C24BD99" w:rsidR="00237383" w:rsidRPr="00237383" w:rsidRDefault="00237383" w:rsidP="0023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 мая</w:t>
            </w:r>
          </w:p>
        </w:tc>
      </w:tr>
      <w:tr w:rsidR="00237383" w:rsidRPr="00237383" w14:paraId="62BCB0CA" w14:textId="77777777" w:rsidTr="002A496B">
        <w:trPr>
          <w:jc w:val="center"/>
        </w:trPr>
        <w:tc>
          <w:tcPr>
            <w:tcW w:w="737" w:type="dxa"/>
          </w:tcPr>
          <w:p w14:paraId="686770EA" w14:textId="7A611C14" w:rsidR="00237383" w:rsidRPr="00237383" w:rsidRDefault="00237383" w:rsidP="0023738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</w:tcPr>
          <w:p w14:paraId="6363AF27" w14:textId="77777777" w:rsidR="00237383" w:rsidRPr="00237383" w:rsidRDefault="00237383" w:rsidP="002373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ко-краеведческий музей Баксанского района</w:t>
            </w:r>
          </w:p>
        </w:tc>
        <w:tc>
          <w:tcPr>
            <w:tcW w:w="7150" w:type="dxa"/>
          </w:tcPr>
          <w:p w14:paraId="02434576" w14:textId="09DF9F37" w:rsidR="00237383" w:rsidRPr="00237383" w:rsidRDefault="00237383" w:rsidP="0023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 про уроженцев Баксанского района, участников Великой Отечественной войны 1941-1945 гг.  Показ наград участника ВОВ</w:t>
            </w:r>
          </w:p>
        </w:tc>
        <w:tc>
          <w:tcPr>
            <w:tcW w:w="2694" w:type="dxa"/>
          </w:tcPr>
          <w:p w14:paraId="0182ADD0" w14:textId="0F2441F9" w:rsidR="00237383" w:rsidRPr="00237383" w:rsidRDefault="00237383" w:rsidP="0023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 мая</w:t>
            </w:r>
          </w:p>
          <w:p w14:paraId="69CC6E9F" w14:textId="5437F36E" w:rsidR="00237383" w:rsidRPr="00237383" w:rsidRDefault="00237383" w:rsidP="0023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37383" w:rsidRPr="00237383" w14:paraId="301A5D95" w14:textId="77777777" w:rsidTr="002A496B">
        <w:trPr>
          <w:jc w:val="center"/>
        </w:trPr>
        <w:tc>
          <w:tcPr>
            <w:tcW w:w="737" w:type="dxa"/>
          </w:tcPr>
          <w:p w14:paraId="63D8FBA3" w14:textId="77777777" w:rsidR="00237383" w:rsidRPr="00237383" w:rsidRDefault="00237383" w:rsidP="0023738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</w:tcPr>
          <w:p w14:paraId="155C0C3F" w14:textId="77777777" w:rsidR="00237383" w:rsidRPr="00237383" w:rsidRDefault="00237383" w:rsidP="002373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зей при ДК им. </w:t>
            </w:r>
            <w:proofErr w:type="spellStart"/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кова</w:t>
            </w:r>
            <w:proofErr w:type="spellEnd"/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  <w:p w14:paraId="163A892A" w14:textId="074E8098" w:rsidR="00237383" w:rsidRPr="00237383" w:rsidRDefault="00237383" w:rsidP="002373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гулыбгей</w:t>
            </w:r>
            <w:proofErr w:type="spellEnd"/>
          </w:p>
        </w:tc>
        <w:tc>
          <w:tcPr>
            <w:tcW w:w="7150" w:type="dxa"/>
          </w:tcPr>
          <w:p w14:paraId="5EACC7C7" w14:textId="69A7EF6F" w:rsidR="00237383" w:rsidRPr="00237383" w:rsidRDefault="00237383" w:rsidP="0023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«Предметы адыгского быта»</w:t>
            </w:r>
          </w:p>
        </w:tc>
        <w:tc>
          <w:tcPr>
            <w:tcW w:w="2694" w:type="dxa"/>
          </w:tcPr>
          <w:p w14:paraId="6A996BC4" w14:textId="63981679" w:rsidR="00237383" w:rsidRPr="00237383" w:rsidRDefault="00237383" w:rsidP="0023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2A4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37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я</w:t>
            </w:r>
          </w:p>
          <w:p w14:paraId="25790DFD" w14:textId="0B7CD695" w:rsidR="00237383" w:rsidRPr="00237383" w:rsidRDefault="00237383" w:rsidP="0023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EC1049C" w14:textId="77777777" w:rsidR="00A93C4C" w:rsidRDefault="00A93C4C" w:rsidP="00612A09">
      <w:pPr>
        <w:jc w:val="both"/>
        <w:rPr>
          <w:rFonts w:ascii="Times New Roman" w:eastAsia="Times New Roman" w:hAnsi="Times New Roman" w:cs="Times New Roman"/>
          <w:caps/>
          <w:color w:val="000000" w:themeColor="text1"/>
          <w:kern w:val="36"/>
          <w:sz w:val="28"/>
          <w:szCs w:val="28"/>
          <w:lang w:eastAsia="ru-RU"/>
        </w:rPr>
      </w:pPr>
    </w:p>
    <w:p w14:paraId="7BD71CDB" w14:textId="411787C9" w:rsidR="001A14D5" w:rsidRPr="00237383" w:rsidRDefault="001A14D5" w:rsidP="00612A09">
      <w:pPr>
        <w:jc w:val="both"/>
        <w:rPr>
          <w:rFonts w:ascii="Times New Roman" w:eastAsia="Times New Roman" w:hAnsi="Times New Roman" w:cs="Times New Roman"/>
          <w:caps/>
          <w:color w:val="000000" w:themeColor="text1"/>
          <w:kern w:val="36"/>
          <w:sz w:val="28"/>
          <w:szCs w:val="28"/>
          <w:lang w:eastAsia="ru-RU"/>
        </w:rPr>
      </w:pPr>
    </w:p>
    <w:sectPr w:rsidR="001A14D5" w:rsidRPr="00237383" w:rsidSect="003876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1E24"/>
    <w:multiLevelType w:val="hybridMultilevel"/>
    <w:tmpl w:val="A858E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7575D"/>
    <w:multiLevelType w:val="hybridMultilevel"/>
    <w:tmpl w:val="109686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A9293D"/>
    <w:multiLevelType w:val="hybridMultilevel"/>
    <w:tmpl w:val="FF480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A5601"/>
    <w:multiLevelType w:val="hybridMultilevel"/>
    <w:tmpl w:val="A2A6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D70BD"/>
    <w:multiLevelType w:val="hybridMultilevel"/>
    <w:tmpl w:val="8C121D42"/>
    <w:lvl w:ilvl="0" w:tplc="16422A0C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749F0"/>
    <w:multiLevelType w:val="hybridMultilevel"/>
    <w:tmpl w:val="5CE645C4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 w15:restartNumberingAfterBreak="0">
    <w:nsid w:val="4D794FDD"/>
    <w:multiLevelType w:val="hybridMultilevel"/>
    <w:tmpl w:val="1DBE771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529EC"/>
    <w:multiLevelType w:val="hybridMultilevel"/>
    <w:tmpl w:val="F2AEC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B0DE2"/>
    <w:multiLevelType w:val="multilevel"/>
    <w:tmpl w:val="9648D308"/>
    <w:lvl w:ilvl="0">
      <w:start w:val="16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A3955E0"/>
    <w:multiLevelType w:val="multilevel"/>
    <w:tmpl w:val="9AB6CEF0"/>
    <w:lvl w:ilvl="0">
      <w:start w:val="18"/>
      <w:numFmt w:val="decimal"/>
      <w:lvlText w:val="%1"/>
      <w:lvlJc w:val="left"/>
      <w:pPr>
        <w:ind w:left="1080" w:hanging="1080"/>
      </w:pPr>
      <w:rPr>
        <w:rFonts w:hint="default"/>
        <w:sz w:val="24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  <w:sz w:val="24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EDE"/>
    <w:rsid w:val="000609A1"/>
    <w:rsid w:val="00086E90"/>
    <w:rsid w:val="000C18E8"/>
    <w:rsid w:val="00117786"/>
    <w:rsid w:val="00122CDC"/>
    <w:rsid w:val="00183D12"/>
    <w:rsid w:val="001A14D5"/>
    <w:rsid w:val="001C581D"/>
    <w:rsid w:val="001F2289"/>
    <w:rsid w:val="00237383"/>
    <w:rsid w:val="002513F1"/>
    <w:rsid w:val="002A496B"/>
    <w:rsid w:val="002A583B"/>
    <w:rsid w:val="002A7E06"/>
    <w:rsid w:val="0034276D"/>
    <w:rsid w:val="00347404"/>
    <w:rsid w:val="00381208"/>
    <w:rsid w:val="00387691"/>
    <w:rsid w:val="003A02C5"/>
    <w:rsid w:val="00460079"/>
    <w:rsid w:val="0047180D"/>
    <w:rsid w:val="0048407A"/>
    <w:rsid w:val="004B11E5"/>
    <w:rsid w:val="004E0CE5"/>
    <w:rsid w:val="004E29D1"/>
    <w:rsid w:val="004E750F"/>
    <w:rsid w:val="00527A13"/>
    <w:rsid w:val="00543561"/>
    <w:rsid w:val="0056418D"/>
    <w:rsid w:val="005E12E0"/>
    <w:rsid w:val="00612A09"/>
    <w:rsid w:val="00673AC3"/>
    <w:rsid w:val="006F04C4"/>
    <w:rsid w:val="00716F48"/>
    <w:rsid w:val="00792177"/>
    <w:rsid w:val="007B5018"/>
    <w:rsid w:val="007D7E2F"/>
    <w:rsid w:val="0082055C"/>
    <w:rsid w:val="00865A06"/>
    <w:rsid w:val="008A0A5F"/>
    <w:rsid w:val="008D0942"/>
    <w:rsid w:val="008F011E"/>
    <w:rsid w:val="009005A9"/>
    <w:rsid w:val="00922867"/>
    <w:rsid w:val="00935EB2"/>
    <w:rsid w:val="00970591"/>
    <w:rsid w:val="0097284B"/>
    <w:rsid w:val="009826C4"/>
    <w:rsid w:val="00986349"/>
    <w:rsid w:val="0099264D"/>
    <w:rsid w:val="009A613D"/>
    <w:rsid w:val="009D2EED"/>
    <w:rsid w:val="009E00E0"/>
    <w:rsid w:val="00A36EB3"/>
    <w:rsid w:val="00A45881"/>
    <w:rsid w:val="00A57AC7"/>
    <w:rsid w:val="00A64EDE"/>
    <w:rsid w:val="00A843C9"/>
    <w:rsid w:val="00A87DE3"/>
    <w:rsid w:val="00A93C4C"/>
    <w:rsid w:val="00AA3114"/>
    <w:rsid w:val="00AC3ADF"/>
    <w:rsid w:val="00AE319F"/>
    <w:rsid w:val="00B12AA5"/>
    <w:rsid w:val="00B14BD3"/>
    <w:rsid w:val="00B21075"/>
    <w:rsid w:val="00B21DBB"/>
    <w:rsid w:val="00B36955"/>
    <w:rsid w:val="00B7322F"/>
    <w:rsid w:val="00B83848"/>
    <w:rsid w:val="00B91DB9"/>
    <w:rsid w:val="00B9260E"/>
    <w:rsid w:val="00BD4E91"/>
    <w:rsid w:val="00C017E2"/>
    <w:rsid w:val="00C4799D"/>
    <w:rsid w:val="00CD68D8"/>
    <w:rsid w:val="00D32B90"/>
    <w:rsid w:val="00D377F7"/>
    <w:rsid w:val="00D5540C"/>
    <w:rsid w:val="00DD786B"/>
    <w:rsid w:val="00DE554B"/>
    <w:rsid w:val="00DF4AE3"/>
    <w:rsid w:val="00E07BE8"/>
    <w:rsid w:val="00E273FE"/>
    <w:rsid w:val="00E302FE"/>
    <w:rsid w:val="00E30518"/>
    <w:rsid w:val="00EB171A"/>
    <w:rsid w:val="00EF6B65"/>
    <w:rsid w:val="00F45BBC"/>
    <w:rsid w:val="00F5179F"/>
    <w:rsid w:val="00F878FA"/>
    <w:rsid w:val="00F9799E"/>
    <w:rsid w:val="00FA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2DDBB"/>
  <w15:docId w15:val="{7A4C050A-4962-4D3A-81DE-F14E1412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7BE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926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6F3C-FA39-4FDE-A6F2-9C93C21D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3111</Characters>
  <Application>Microsoft Office Word</Application>
  <DocSecurity>0</DocSecurity>
  <Lines>5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</cp:revision>
  <dcterms:created xsi:type="dcterms:W3CDTF">2025-05-14T14:11:00Z</dcterms:created>
  <dcterms:modified xsi:type="dcterms:W3CDTF">2025-05-14T14:11:00Z</dcterms:modified>
</cp:coreProperties>
</file>